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7FB8" w14:textId="77777777" w:rsidR="00785B0E" w:rsidRDefault="00785B0E">
      <w:pPr>
        <w:pStyle w:val="Corpodetexto"/>
        <w:spacing w:before="8"/>
        <w:rPr>
          <w:sz w:val="29"/>
        </w:rPr>
      </w:pPr>
    </w:p>
    <w:p w14:paraId="1AFAAFFB" w14:textId="77777777" w:rsidR="00785B0E" w:rsidRDefault="000C17EB">
      <w:pPr>
        <w:pStyle w:val="Corpodetexto"/>
        <w:spacing w:before="90"/>
        <w:ind w:left="116"/>
      </w:pPr>
      <w:bookmarkStart w:id="0" w:name="Página_1"/>
      <w:bookmarkEnd w:id="0"/>
      <w:r>
        <w:rPr>
          <w:b/>
        </w:rPr>
        <w:t>FACULDADE:</w:t>
      </w:r>
      <w:r>
        <w:rPr>
          <w:b/>
          <w:spacing w:val="-3"/>
        </w:rPr>
        <w:t xml:space="preserve"> </w:t>
      </w:r>
      <w:r>
        <w:t>CENTRO</w:t>
      </w:r>
      <w:r>
        <w:rPr>
          <w:spacing w:val="-7"/>
        </w:rPr>
        <w:t xml:space="preserve"> </w:t>
      </w:r>
      <w:r>
        <w:t>UNIVERSITÁ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RASÍLI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DUCAÇÃO</w:t>
      </w:r>
      <w:r>
        <w:rPr>
          <w:spacing w:val="-6"/>
        </w:rPr>
        <w:t xml:space="preserve"> </w:t>
      </w:r>
      <w:r>
        <w:t>SUPERIOR</w:t>
      </w:r>
    </w:p>
    <w:p w14:paraId="1E3DF20C" w14:textId="77777777" w:rsidR="00785B0E" w:rsidRDefault="000C17EB">
      <w:pPr>
        <w:spacing w:line="276" w:lineRule="exact"/>
        <w:ind w:left="116"/>
        <w:rPr>
          <w:sz w:val="24"/>
        </w:rPr>
      </w:pPr>
      <w:r>
        <w:rPr>
          <w:b/>
          <w:sz w:val="24"/>
        </w:rPr>
        <w:t>CURSO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NGENHARI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PUTAÇÃO</w:t>
      </w:r>
    </w:p>
    <w:p w14:paraId="22667C93" w14:textId="35EDA96E" w:rsidR="00785B0E" w:rsidRDefault="000C17EB" w:rsidP="00AE0607">
      <w:pPr>
        <w:spacing w:line="276" w:lineRule="exact"/>
        <w:ind w:left="116"/>
        <w:rPr>
          <w:sz w:val="24"/>
        </w:rPr>
      </w:pPr>
      <w:r>
        <w:rPr>
          <w:b/>
          <w:sz w:val="24"/>
        </w:rPr>
        <w:t>DISCIPLINA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ISTEMAS</w:t>
      </w:r>
      <w:r>
        <w:rPr>
          <w:spacing w:val="55"/>
          <w:sz w:val="24"/>
        </w:rPr>
        <w:t xml:space="preserve"> </w:t>
      </w:r>
      <w:r>
        <w:rPr>
          <w:sz w:val="24"/>
        </w:rPr>
        <w:t>EMBARCADOS.</w:t>
      </w:r>
      <w:r>
        <w:rPr>
          <w:sz w:val="24"/>
        </w:rPr>
        <w:tab/>
      </w:r>
      <w:r>
        <w:rPr>
          <w:b/>
          <w:sz w:val="24"/>
        </w:rPr>
        <w:t>ANO/SEMESTRE</w:t>
      </w:r>
      <w:r>
        <w:rPr>
          <w:sz w:val="24"/>
        </w:rPr>
        <w:t>: 2021/02</w:t>
      </w:r>
    </w:p>
    <w:p w14:paraId="50C5DCD5" w14:textId="77777777" w:rsidR="00785B0E" w:rsidRDefault="000C17EB">
      <w:pPr>
        <w:ind w:left="116"/>
        <w:rPr>
          <w:sz w:val="24"/>
        </w:rPr>
      </w:pPr>
      <w:r>
        <w:rPr>
          <w:b/>
          <w:sz w:val="24"/>
        </w:rPr>
        <w:t>PROFESS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DERBAL</w:t>
      </w:r>
      <w:r>
        <w:rPr>
          <w:spacing w:val="-4"/>
          <w:sz w:val="24"/>
        </w:rPr>
        <w:t xml:space="preserve"> </w:t>
      </w:r>
      <w:r>
        <w:rPr>
          <w:sz w:val="24"/>
        </w:rPr>
        <w:t>BOTELHO</w:t>
      </w:r>
    </w:p>
    <w:p w14:paraId="51B5B184" w14:textId="3A541A48" w:rsidR="00785B0E" w:rsidRDefault="00AE0607">
      <w:pPr>
        <w:pStyle w:val="Ttulo1"/>
        <w:spacing w:before="1"/>
        <w:jc w:val="left"/>
        <w:rPr>
          <w:b w:val="0"/>
          <w:bCs w:val="0"/>
        </w:rPr>
      </w:pPr>
      <w:r>
        <w:t>Alunos</w:t>
      </w:r>
      <w:r w:rsidR="000C17EB">
        <w:t>:</w:t>
      </w:r>
      <w:r>
        <w:t xml:space="preserve"> </w:t>
      </w:r>
      <w:r>
        <w:rPr>
          <w:b w:val="0"/>
          <w:bCs w:val="0"/>
        </w:rPr>
        <w:t>Lucas Silvas Bretas – RA: 2190-8509</w:t>
      </w:r>
    </w:p>
    <w:p w14:paraId="4780FD58" w14:textId="7AC31A82" w:rsidR="00AE0607" w:rsidRPr="00AE0607" w:rsidRDefault="00AE0607" w:rsidP="00AE0607">
      <w:pPr>
        <w:pStyle w:val="Ttulo1"/>
        <w:spacing w:before="1"/>
        <w:ind w:left="0"/>
        <w:jc w:val="left"/>
        <w:rPr>
          <w:b w:val="0"/>
          <w:bCs w:val="0"/>
        </w:rPr>
      </w:pPr>
      <w:r>
        <w:t xml:space="preserve">  </w:t>
      </w:r>
      <w:r>
        <w:rPr>
          <w:b w:val="0"/>
          <w:bCs w:val="0"/>
        </w:rPr>
        <w:t>Mauricio Regis Dantas Filho – RA: 2190-1303</w:t>
      </w:r>
    </w:p>
    <w:p w14:paraId="42680280" w14:textId="77777777" w:rsidR="00785B0E" w:rsidRDefault="00785B0E">
      <w:pPr>
        <w:pStyle w:val="Corpodetexto"/>
        <w:rPr>
          <w:b/>
          <w:sz w:val="20"/>
        </w:rPr>
      </w:pPr>
    </w:p>
    <w:p w14:paraId="2B34B168" w14:textId="77777777" w:rsidR="00785B0E" w:rsidRDefault="009A01E9">
      <w:pPr>
        <w:pStyle w:val="Corpodetexto"/>
        <w:spacing w:before="7"/>
        <w:rPr>
          <w:b/>
        </w:rPr>
      </w:pPr>
      <w:r>
        <w:pict w14:anchorId="628DBF42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56.7pt;margin-top:16.15pt;width:481.9pt;height:19.35pt;z-index:-15728640;mso-wrap-distance-left:0;mso-wrap-distance-right:0;mso-position-horizontal-relative:page" fillcolor="#9cf" strokeweight=".01mm">
            <v:textbox inset="0,0,0,0">
              <w:txbxContent>
                <w:p w14:paraId="608E4B3C" w14:textId="7989C37D" w:rsidR="00785B0E" w:rsidRDefault="000C17EB">
                  <w:pPr>
                    <w:spacing w:before="54"/>
                    <w:ind w:left="2277" w:right="222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NSORES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TUADORES</w:t>
                  </w:r>
                </w:p>
              </w:txbxContent>
            </v:textbox>
            <w10:wrap type="topAndBottom" anchorx="page"/>
          </v:shape>
        </w:pict>
      </w:r>
    </w:p>
    <w:p w14:paraId="1F86B282" w14:textId="77777777" w:rsidR="00785B0E" w:rsidRDefault="00785B0E">
      <w:pPr>
        <w:pStyle w:val="Corpodetexto"/>
        <w:rPr>
          <w:b/>
          <w:sz w:val="20"/>
        </w:rPr>
      </w:pPr>
    </w:p>
    <w:p w14:paraId="0D7AE2E5" w14:textId="77777777" w:rsidR="00785B0E" w:rsidRDefault="00785B0E">
      <w:pPr>
        <w:pStyle w:val="Corpodetexto"/>
        <w:rPr>
          <w:b/>
          <w:sz w:val="20"/>
        </w:rPr>
      </w:pPr>
    </w:p>
    <w:p w14:paraId="3E5F3179" w14:textId="77777777" w:rsidR="00785B0E" w:rsidRDefault="00785B0E">
      <w:pPr>
        <w:pStyle w:val="Corpodetexto"/>
        <w:rPr>
          <w:b/>
          <w:sz w:val="20"/>
        </w:rPr>
      </w:pPr>
    </w:p>
    <w:p w14:paraId="64F9D755" w14:textId="77777777" w:rsidR="00785B0E" w:rsidRDefault="00785B0E">
      <w:pPr>
        <w:pStyle w:val="Corpodetexto"/>
        <w:rPr>
          <w:b/>
          <w:sz w:val="20"/>
        </w:rPr>
      </w:pPr>
    </w:p>
    <w:p w14:paraId="5FC6B2B1" w14:textId="77777777" w:rsidR="00785B0E" w:rsidRDefault="00785B0E">
      <w:pPr>
        <w:pStyle w:val="Corpodetexto"/>
        <w:rPr>
          <w:b/>
          <w:sz w:val="20"/>
        </w:rPr>
      </w:pPr>
    </w:p>
    <w:p w14:paraId="64C20FD5" w14:textId="77777777" w:rsidR="00785B0E" w:rsidRDefault="009A01E9">
      <w:pPr>
        <w:pStyle w:val="Corpodetexto"/>
        <w:spacing w:before="90"/>
        <w:ind w:right="117"/>
        <w:jc w:val="right"/>
      </w:pPr>
      <w:r>
        <w:pict w14:anchorId="72EF2D2D">
          <v:group id="_x0000_s1052" style="position:absolute;left:0;text-align:left;margin-left:56.7pt;margin-top:-31.35pt;width:481.95pt;height:66.35pt;z-index:15730176;mso-position-horizontal-relative:page" coordorigin="1134,-627" coordsize="9639,1327">
            <v:shape id="_x0000_s1054" type="#_x0000_t202" style="position:absolute;left:1133;top:-241;width:9638;height:940" filled="f" strokeweight=".01mm">
              <v:textbox inset="0,0,0,0">
                <w:txbxContent>
                  <w:p w14:paraId="0304D228" w14:textId="77777777" w:rsidR="00785B0E" w:rsidRDefault="000C17EB">
                    <w:pPr>
                      <w:spacing w:before="54"/>
                      <w:ind w:left="58" w:right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nsores são dispositivo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paz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 isolar estímulos externos, enquanto atuador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am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arefas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agem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io.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stemas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mpo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barcados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tilizam-se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positivo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umenta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iciênci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rola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çã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arefas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j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riódica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u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ão.</w:t>
                    </w:r>
                  </w:p>
                </w:txbxContent>
              </v:textbox>
            </v:shape>
            <v:shape id="_x0000_s1053" type="#_x0000_t202" style="position:absolute;left:1133;top:-627;width:9638;height:387" fillcolor="#9cf" strokeweight=".01mm">
              <v:textbox inset="0,0,0,0">
                <w:txbxContent>
                  <w:p w14:paraId="5381059D" w14:textId="77777777" w:rsidR="00785B0E" w:rsidRDefault="000C17EB">
                    <w:pPr>
                      <w:spacing w:before="54"/>
                      <w:ind w:left="2232" w:right="22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UMO</w:t>
                    </w:r>
                  </w:p>
                </w:txbxContent>
              </v:textbox>
            </v:shape>
            <w10:wrap anchorx="page"/>
          </v:group>
        </w:pict>
      </w:r>
      <w:r w:rsidR="000C17EB">
        <w:t>tais</w:t>
      </w:r>
    </w:p>
    <w:p w14:paraId="03E64EED" w14:textId="77777777" w:rsidR="00785B0E" w:rsidRDefault="00785B0E">
      <w:pPr>
        <w:pStyle w:val="Corpodetexto"/>
        <w:rPr>
          <w:sz w:val="20"/>
        </w:rPr>
      </w:pPr>
    </w:p>
    <w:p w14:paraId="356E86D5" w14:textId="77777777" w:rsidR="00785B0E" w:rsidRDefault="00785B0E">
      <w:pPr>
        <w:pStyle w:val="Corpodetexto"/>
        <w:rPr>
          <w:sz w:val="20"/>
        </w:rPr>
      </w:pPr>
    </w:p>
    <w:p w14:paraId="6C375DB6" w14:textId="77777777" w:rsidR="00785B0E" w:rsidRDefault="00785B0E">
      <w:pPr>
        <w:pStyle w:val="Corpodetexto"/>
        <w:rPr>
          <w:sz w:val="20"/>
        </w:rPr>
      </w:pPr>
    </w:p>
    <w:p w14:paraId="23130222" w14:textId="77777777" w:rsidR="00785B0E" w:rsidRDefault="009A01E9">
      <w:pPr>
        <w:pStyle w:val="Corpodetexto"/>
        <w:spacing w:before="6"/>
        <w:rPr>
          <w:sz w:val="13"/>
        </w:rPr>
      </w:pPr>
      <w:r>
        <w:pict w14:anchorId="5CA50E42">
          <v:group id="_x0000_s1049" style="position:absolute;margin-left:56.7pt;margin-top:9.8pt;width:481.95pt;height:121.55pt;z-index:-15728128;mso-wrap-distance-left:0;mso-wrap-distance-right:0;mso-position-horizontal-relative:page" coordorigin="1134,196" coordsize="9639,2431">
            <v:shape id="_x0000_s1051" type="#_x0000_t202" style="position:absolute;left:1133;top:584;width:9638;height:2043" filled="f" strokeweight=".01mm">
              <v:textbox inset="0,0,0,0">
                <w:txbxContent>
                  <w:p w14:paraId="6D29C770" w14:textId="77777777" w:rsidR="00785B0E" w:rsidRDefault="000C17EB">
                    <w:pPr>
                      <w:spacing w:before="54"/>
                      <w:ind w:left="5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bjetiv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eral</w:t>
                    </w:r>
                  </w:p>
                  <w:p w14:paraId="76D4F76A" w14:textId="77777777" w:rsidR="00785B0E" w:rsidRDefault="000C17EB">
                    <w:pPr>
                      <w:ind w:left="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tende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uncionament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or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uadores.</w:t>
                    </w:r>
                  </w:p>
                  <w:p w14:paraId="632494B8" w14:textId="77777777" w:rsidR="00785B0E" w:rsidRDefault="00785B0E">
                    <w:pPr>
                      <w:rPr>
                        <w:sz w:val="24"/>
                      </w:rPr>
                    </w:pPr>
                  </w:p>
                  <w:p w14:paraId="0D6A3063" w14:textId="77777777" w:rsidR="00785B0E" w:rsidRDefault="000C17EB">
                    <w:pPr>
                      <w:ind w:left="5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bjetivos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pecíficos</w:t>
                    </w:r>
                  </w:p>
                  <w:p w14:paraId="3DCEFBC4" w14:textId="77777777" w:rsidR="00785B0E" w:rsidRDefault="000C17EB">
                    <w:pPr>
                      <w:numPr>
                        <w:ilvl w:val="0"/>
                        <w:numId w:val="2"/>
                      </w:numPr>
                      <w:tabs>
                        <w:tab w:val="left" w:pos="779"/>
                      </w:tabs>
                      <w:spacing w:line="276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hece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onente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letrônico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sente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i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duíno;</w:t>
                    </w:r>
                  </w:p>
                  <w:p w14:paraId="489D51B7" w14:textId="77777777" w:rsidR="00785B0E" w:rsidRDefault="000C17EB">
                    <w:pPr>
                      <w:numPr>
                        <w:ilvl w:val="0"/>
                        <w:numId w:val="2"/>
                      </w:numPr>
                      <w:tabs>
                        <w:tab w:val="left" w:pos="779"/>
                      </w:tabs>
                      <w:spacing w:line="276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sta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açã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ore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uadores;</w:t>
                    </w:r>
                  </w:p>
                  <w:p w14:paraId="5654A635" w14:textId="77777777" w:rsidR="00785B0E" w:rsidRDefault="000C17EB">
                    <w:pPr>
                      <w:numPr>
                        <w:ilvl w:val="0"/>
                        <w:numId w:val="2"/>
                      </w:numPr>
                      <w:tabs>
                        <w:tab w:val="left" w:pos="779"/>
                      </w:tabs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xplora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onent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derã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tilizado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jet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na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ciplina.</w:t>
                    </w:r>
                  </w:p>
                </w:txbxContent>
              </v:textbox>
            </v:shape>
            <v:shape id="_x0000_s1050" type="#_x0000_t202" style="position:absolute;left:1133;top:196;width:9638;height:388" fillcolor="#9cf" strokeweight=".01mm">
              <v:textbox inset="0,0,0,0">
                <w:txbxContent>
                  <w:p w14:paraId="28C47F64" w14:textId="77777777" w:rsidR="00785B0E" w:rsidRDefault="000C17EB">
                    <w:pPr>
                      <w:spacing w:before="54"/>
                      <w:ind w:left="2240" w:right="22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BJETIVO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45A54C" w14:textId="77777777" w:rsidR="00785B0E" w:rsidRDefault="00785B0E">
      <w:pPr>
        <w:pStyle w:val="Corpodetexto"/>
        <w:rPr>
          <w:sz w:val="20"/>
        </w:rPr>
      </w:pPr>
    </w:p>
    <w:p w14:paraId="29E3315F" w14:textId="77777777" w:rsidR="00785B0E" w:rsidRDefault="009A01E9">
      <w:pPr>
        <w:pStyle w:val="Corpodetexto"/>
        <w:rPr>
          <w:sz w:val="22"/>
        </w:rPr>
      </w:pPr>
      <w:r>
        <w:pict w14:anchorId="4320DE02">
          <v:group id="_x0000_s1046" style="position:absolute;margin-left:56.7pt;margin-top:14.65pt;width:481.95pt;height:243.45pt;z-index:-15727616;mso-wrap-distance-left:0;mso-wrap-distance-right:0;mso-position-horizontal-relative:page" coordorigin="1134,293" coordsize="9639,4869">
            <v:shape id="_x0000_s1048" type="#_x0000_t202" style="position:absolute;left:1133;top:679;width:9638;height:4483" filled="f" strokeweight=".01mm">
              <v:textbox inset="0,0,0,0">
                <w:txbxContent>
                  <w:p w14:paraId="6AED7911" w14:textId="77777777" w:rsidR="00785B0E" w:rsidRDefault="000C17EB">
                    <w:pPr>
                      <w:spacing w:before="54"/>
                      <w:ind w:left="58" w:right="313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ore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ã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positivo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letrônico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paz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ola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stímulo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ernos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ariaçõ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mperatura, volume, luminosidade, etc. No exercício vamos utilizar o detector de luminosidad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sente no Kit Arduíno para disparar a campainha (Buzzer) presente no Kit. No exercício serão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tilizado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s seguintes componentes:</w:t>
                    </w:r>
                  </w:p>
                  <w:p w14:paraId="334A734B" w14:textId="77777777" w:rsidR="00785B0E" w:rsidRDefault="00785B0E">
                    <w:pPr>
                      <w:spacing w:before="6"/>
                      <w:rPr>
                        <w:sz w:val="20"/>
                      </w:rPr>
                    </w:pPr>
                  </w:p>
                  <w:p w14:paraId="4A35D04C" w14:textId="77777777" w:rsidR="00785B0E" w:rsidRDefault="000C17EB">
                    <w:pPr>
                      <w:numPr>
                        <w:ilvl w:val="0"/>
                        <w:numId w:val="1"/>
                      </w:numPr>
                      <w:tabs>
                        <w:tab w:val="left" w:pos="778"/>
                        <w:tab w:val="left" w:pos="779"/>
                      </w:tabs>
                      <w:spacing w:before="1" w:line="334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otocélul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DR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mm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o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uminosidade.</w:t>
                    </w:r>
                  </w:p>
                  <w:p w14:paraId="0D84DB77" w14:textId="77777777" w:rsidR="00785B0E" w:rsidRDefault="000C17EB">
                    <w:pPr>
                      <w:numPr>
                        <w:ilvl w:val="0"/>
                        <w:numId w:val="1"/>
                      </w:numPr>
                      <w:tabs>
                        <w:tab w:val="left" w:pos="778"/>
                        <w:tab w:val="left" w:pos="77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zzer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5V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mpainh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par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m som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and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ivada.</w:t>
                    </w:r>
                  </w:p>
                  <w:p w14:paraId="3CE40E44" w14:textId="77777777" w:rsidR="00785B0E" w:rsidRDefault="000C17EB">
                    <w:pPr>
                      <w:numPr>
                        <w:ilvl w:val="1"/>
                        <w:numId w:val="1"/>
                      </w:numPr>
                      <w:tabs>
                        <w:tab w:val="left" w:pos="113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rente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≤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2mA;</w:t>
                    </w:r>
                  </w:p>
                  <w:p w14:paraId="14041CB9" w14:textId="77777777" w:rsidR="00785B0E" w:rsidRDefault="000C17EB">
                    <w:pPr>
                      <w:numPr>
                        <w:ilvl w:val="1"/>
                        <w:numId w:val="1"/>
                      </w:numPr>
                      <w:tabs>
                        <w:tab w:val="left" w:pos="113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m 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ída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≥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5DB;</w:t>
                    </w:r>
                  </w:p>
                  <w:p w14:paraId="7CCEACC3" w14:textId="77777777" w:rsidR="00785B0E" w:rsidRDefault="000C17EB">
                    <w:pPr>
                      <w:numPr>
                        <w:ilvl w:val="1"/>
                        <w:numId w:val="1"/>
                      </w:numPr>
                      <w:tabs>
                        <w:tab w:val="left" w:pos="113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requênci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onância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300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±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0HZ;</w:t>
                    </w:r>
                  </w:p>
                  <w:p w14:paraId="1FC6A097" w14:textId="77777777" w:rsidR="00785B0E" w:rsidRDefault="000C17EB">
                    <w:pPr>
                      <w:numPr>
                        <w:ilvl w:val="1"/>
                        <w:numId w:val="1"/>
                      </w:numPr>
                      <w:tabs>
                        <w:tab w:val="left" w:pos="113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mperatur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ração: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20ºC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~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45ºC;</w:t>
                    </w:r>
                  </w:p>
                  <w:p w14:paraId="220B7C20" w14:textId="77777777" w:rsidR="00785B0E" w:rsidRDefault="000C17EB">
                    <w:pPr>
                      <w:numPr>
                        <w:ilvl w:val="1"/>
                        <w:numId w:val="1"/>
                      </w:numPr>
                      <w:tabs>
                        <w:tab w:val="left" w:pos="113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mperatur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mazenamento: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20ºC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~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60ºC;</w:t>
                    </w:r>
                  </w:p>
                  <w:p w14:paraId="2DA5A51A" w14:textId="77777777" w:rsidR="00785B0E" w:rsidRDefault="000C17EB">
                    <w:pPr>
                      <w:numPr>
                        <w:ilvl w:val="1"/>
                        <w:numId w:val="1"/>
                      </w:numPr>
                      <w:tabs>
                        <w:tab w:val="left" w:pos="1139"/>
                      </w:tabs>
                      <w:spacing w:line="299" w:lineRule="exact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nalizador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iezoelétric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2mm.</w:t>
                    </w:r>
                  </w:p>
                  <w:p w14:paraId="46BBA93E" w14:textId="77777777" w:rsidR="00785B0E" w:rsidRDefault="000C17EB">
                    <w:pPr>
                      <w:numPr>
                        <w:ilvl w:val="0"/>
                        <w:numId w:val="1"/>
                      </w:numPr>
                      <w:tabs>
                        <w:tab w:val="left" w:pos="778"/>
                        <w:tab w:val="left" w:pos="779"/>
                      </w:tabs>
                      <w:spacing w:line="299" w:lineRule="exact"/>
                      <w:ind w:hanging="36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istor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ilm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bon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0kΩ</w:t>
                    </w:r>
                  </w:p>
                  <w:p w14:paraId="28587E5A" w14:textId="77777777" w:rsidR="00785B0E" w:rsidRDefault="000C17EB">
                    <w:pPr>
                      <w:numPr>
                        <w:ilvl w:val="0"/>
                        <w:numId w:val="1"/>
                      </w:numPr>
                      <w:tabs>
                        <w:tab w:val="left" w:pos="778"/>
                        <w:tab w:val="left" w:pos="779"/>
                      </w:tabs>
                      <w:spacing w:line="334" w:lineRule="exact"/>
                      <w:ind w:hanging="36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istor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ilm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arbo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390Ω</w:t>
                    </w:r>
                  </w:p>
                </w:txbxContent>
              </v:textbox>
            </v:shape>
            <v:shape id="_x0000_s1047" type="#_x0000_t202" style="position:absolute;left:1133;top:292;width:9638;height:387" fillcolor="#9cf" strokeweight=".01mm">
              <v:textbox inset="0,0,0,0">
                <w:txbxContent>
                  <w:p w14:paraId="5BB641F7" w14:textId="5B7C654F" w:rsidR="00785B0E" w:rsidRDefault="000C17EB">
                    <w:pPr>
                      <w:spacing w:before="54"/>
                      <w:ind w:left="2229" w:right="22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ERCÍCI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NSOR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E9DE69" w14:textId="77777777" w:rsidR="00785B0E" w:rsidRDefault="00785B0E">
      <w:pPr>
        <w:sectPr w:rsidR="00785B0E">
          <w:headerReference w:type="default" r:id="rId8"/>
          <w:type w:val="continuous"/>
          <w:pgSz w:w="11900" w:h="16840"/>
          <w:pgMar w:top="2160" w:right="440" w:bottom="280" w:left="1020" w:header="947" w:footer="720" w:gutter="0"/>
          <w:pgNumType w:start="1"/>
          <w:cols w:space="720"/>
        </w:sectPr>
      </w:pPr>
    </w:p>
    <w:p w14:paraId="26060DE8" w14:textId="77777777" w:rsidR="00785B0E" w:rsidRDefault="00785B0E">
      <w:pPr>
        <w:pStyle w:val="Corpodetexto"/>
        <w:rPr>
          <w:sz w:val="20"/>
        </w:rPr>
      </w:pPr>
    </w:p>
    <w:p w14:paraId="515033C1" w14:textId="77777777" w:rsidR="00785B0E" w:rsidRDefault="00785B0E">
      <w:pPr>
        <w:pStyle w:val="Corpodetexto"/>
        <w:spacing w:before="5" w:after="1"/>
        <w:rPr>
          <w:sz w:val="17"/>
        </w:rPr>
      </w:pPr>
    </w:p>
    <w:p w14:paraId="0CDE4EFB" w14:textId="77777777" w:rsidR="00785B0E" w:rsidRDefault="009A01E9">
      <w:pPr>
        <w:pStyle w:val="Corpodetexto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 w14:anchorId="7A536A19">
          <v:group id="_x0000_s1038" style="width:481.95pt;height:511.95pt;mso-position-horizontal-relative:char;mso-position-vertical-relative:line" coordsize="9639,10239">
            <v:rect id="_x0000_s1045" style="position:absolute;width:9639;height:388" fillcolor="#9cf" stroked="f"/>
            <v:shape id="_x0000_s1044" style="position:absolute;top:2;width:9638;height:10236" coordorigin=",2" coordsize="9638,10236" o:spt="100" adj="0,,0" path="m,388r9638,m,388l,2m,10238r9638,m,10238l,388t9638,l9638,2t,10236l9638,388e" filled="f" strokeweight=".0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3196;top:1502;width:3245;height:1885">
              <v:imagedata r:id="rId9" o:title=""/>
            </v:shape>
            <v:shape id="_x0000_s1042" type="#_x0000_t75" style="position:absolute;left:2106;top:5622;width:5517;height:3778">
              <v:imagedata r:id="rId10" o:title=""/>
            </v:shape>
            <v:shape id="_x0000_s1041" type="#_x0000_t202" style="position:absolute;left:3990;top:9640;width:1658;height:266" filled="f" stroked="f">
              <v:textbox inset="0,0,0,0">
                <w:txbxContent>
                  <w:p w14:paraId="73A53361" w14:textId="77777777" w:rsidR="00785B0E" w:rsidRDefault="000C17EB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bookmarkStart w:id="1" w:name="Página_2"/>
                    <w:bookmarkEnd w:id="1"/>
                    <w:r>
                      <w:rPr>
                        <w:i/>
                        <w:sz w:val="24"/>
                      </w:rPr>
                      <w:t>Figura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2: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Buzzer</w:t>
                    </w:r>
                  </w:p>
                </w:txbxContent>
              </v:textbox>
            </v:shape>
            <v:shape id="_x0000_s1040" type="#_x0000_t202" style="position:absolute;left:3136;top:4094;width:3363;height:266" filled="f" stroked="f">
              <v:textbox inset="0,0,0,0">
                <w:txbxContent>
                  <w:p w14:paraId="587AABB2" w14:textId="77777777" w:rsidR="00785B0E" w:rsidRDefault="000C17EB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Figura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1: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ensor de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Luminosidade</w:t>
                    </w:r>
                  </w:p>
                </w:txbxContent>
              </v:textbox>
            </v:shape>
            <v:shape id="_x0000_s1039" type="#_x0000_t202" style="position:absolute;top:2;width:9638;height:387" fillcolor="#9cf" strokeweight=".01mm">
              <v:textbox inset="0,0,0,0">
                <w:txbxContent>
                  <w:p w14:paraId="76E31585" w14:textId="231B93E1" w:rsidR="00785B0E" w:rsidRDefault="000C17EB">
                    <w:pPr>
                      <w:spacing w:before="54"/>
                      <w:ind w:left="2229" w:right="22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NSORES</w:t>
                    </w:r>
                  </w:p>
                </w:txbxContent>
              </v:textbox>
            </v:shape>
            <w10:anchorlock/>
          </v:group>
        </w:pict>
      </w:r>
    </w:p>
    <w:p w14:paraId="47889AD2" w14:textId="77777777" w:rsidR="00785B0E" w:rsidRDefault="00785B0E">
      <w:pPr>
        <w:rPr>
          <w:sz w:val="20"/>
        </w:rPr>
        <w:sectPr w:rsidR="00785B0E">
          <w:pgSz w:w="11900" w:h="16840"/>
          <w:pgMar w:top="2160" w:right="440" w:bottom="280" w:left="1020" w:header="947" w:footer="0" w:gutter="0"/>
          <w:cols w:space="720"/>
        </w:sectPr>
      </w:pPr>
    </w:p>
    <w:p w14:paraId="5EA84780" w14:textId="2EC74E51" w:rsidR="00785B0E" w:rsidRDefault="00785B0E">
      <w:pPr>
        <w:pStyle w:val="Corpodetexto"/>
        <w:rPr>
          <w:sz w:val="20"/>
        </w:rPr>
      </w:pPr>
    </w:p>
    <w:p w14:paraId="78CBD1D6" w14:textId="77777777" w:rsidR="00785B0E" w:rsidRDefault="00785B0E">
      <w:pPr>
        <w:pStyle w:val="Corpodetexto"/>
        <w:spacing w:before="5"/>
        <w:rPr>
          <w:sz w:val="22"/>
        </w:rPr>
      </w:pPr>
    </w:p>
    <w:p w14:paraId="3E3E04DD" w14:textId="5620436B" w:rsidR="00785B0E" w:rsidRDefault="000C17EB">
      <w:pPr>
        <w:pStyle w:val="Ttulo1"/>
        <w:ind w:left="3331" w:right="3898"/>
      </w:pPr>
      <w:bookmarkStart w:id="2" w:name="Página_3"/>
      <w:bookmarkEnd w:id="2"/>
      <w:r>
        <w:t>–</w:t>
      </w:r>
      <w:r>
        <w:rPr>
          <w:spacing w:val="-5"/>
        </w:rPr>
        <w:t xml:space="preserve"> </w:t>
      </w:r>
      <w:r>
        <w:t>SENSORES</w:t>
      </w:r>
    </w:p>
    <w:p w14:paraId="6C4D7184" w14:textId="77777777" w:rsidR="00785B0E" w:rsidRDefault="00785B0E">
      <w:pPr>
        <w:pStyle w:val="Corpodetexto"/>
        <w:rPr>
          <w:b/>
          <w:sz w:val="26"/>
        </w:rPr>
      </w:pPr>
    </w:p>
    <w:p w14:paraId="7208CFFC" w14:textId="77777777" w:rsidR="00785B0E" w:rsidRDefault="00785B0E">
      <w:pPr>
        <w:pStyle w:val="Corpodetexto"/>
        <w:rPr>
          <w:b/>
          <w:sz w:val="26"/>
        </w:rPr>
      </w:pPr>
    </w:p>
    <w:p w14:paraId="571FDA46" w14:textId="77777777" w:rsidR="00785B0E" w:rsidRDefault="00785B0E">
      <w:pPr>
        <w:pStyle w:val="Corpodetexto"/>
        <w:rPr>
          <w:b/>
          <w:sz w:val="26"/>
        </w:rPr>
      </w:pPr>
    </w:p>
    <w:p w14:paraId="7C05A6A3" w14:textId="77777777" w:rsidR="00785B0E" w:rsidRDefault="00785B0E">
      <w:pPr>
        <w:pStyle w:val="Corpodetexto"/>
        <w:rPr>
          <w:b/>
          <w:sz w:val="26"/>
        </w:rPr>
      </w:pPr>
    </w:p>
    <w:p w14:paraId="7FD6BB0A" w14:textId="7FBEB72F" w:rsidR="00785B0E" w:rsidRDefault="006651B5" w:rsidP="006651B5">
      <w:pPr>
        <w:pStyle w:val="Corpodetexto"/>
        <w:jc w:val="center"/>
        <w:rPr>
          <w:b/>
          <w:sz w:val="26"/>
        </w:rPr>
      </w:pPr>
      <w:r>
        <w:rPr>
          <w:noProof/>
        </w:rPr>
        <w:drawing>
          <wp:inline distT="0" distB="0" distL="0" distR="0" wp14:anchorId="1E183949" wp14:editId="327EA63F">
            <wp:extent cx="2459355" cy="2459355"/>
            <wp:effectExtent l="0" t="0" r="0" b="0"/>
            <wp:docPr id="3" name="Imagem 3" descr="Resistor 10K 5% (1/4W)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istor 10K 5% (1/4W) | Baú da Eletrôn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6A56" w14:textId="77777777" w:rsidR="00785B0E" w:rsidRDefault="00785B0E">
      <w:pPr>
        <w:pStyle w:val="Corpodetexto"/>
        <w:rPr>
          <w:b/>
          <w:sz w:val="26"/>
        </w:rPr>
      </w:pPr>
    </w:p>
    <w:p w14:paraId="02466141" w14:textId="77777777" w:rsidR="00785B0E" w:rsidRDefault="00785B0E">
      <w:pPr>
        <w:pStyle w:val="Corpodetexto"/>
        <w:rPr>
          <w:b/>
          <w:sz w:val="26"/>
        </w:rPr>
      </w:pPr>
    </w:p>
    <w:p w14:paraId="610D9F67" w14:textId="77777777" w:rsidR="00785B0E" w:rsidRDefault="00785B0E">
      <w:pPr>
        <w:pStyle w:val="Corpodetexto"/>
        <w:rPr>
          <w:b/>
          <w:sz w:val="26"/>
        </w:rPr>
      </w:pPr>
    </w:p>
    <w:p w14:paraId="62A91360" w14:textId="77777777" w:rsidR="00785B0E" w:rsidRDefault="00785B0E">
      <w:pPr>
        <w:pStyle w:val="Corpodetexto"/>
        <w:rPr>
          <w:b/>
          <w:sz w:val="26"/>
        </w:rPr>
      </w:pPr>
    </w:p>
    <w:p w14:paraId="0B593C5E" w14:textId="77777777" w:rsidR="00785B0E" w:rsidRDefault="00785B0E">
      <w:pPr>
        <w:pStyle w:val="Corpodetexto"/>
        <w:rPr>
          <w:b/>
          <w:sz w:val="26"/>
        </w:rPr>
      </w:pPr>
    </w:p>
    <w:p w14:paraId="796DAA9A" w14:textId="77777777" w:rsidR="00785B0E" w:rsidRPr="006651B5" w:rsidRDefault="000C17EB">
      <w:pPr>
        <w:spacing w:before="170"/>
        <w:ind w:left="3307" w:right="3898"/>
        <w:jc w:val="center"/>
        <w:rPr>
          <w:b/>
          <w:bCs/>
          <w:i/>
          <w:sz w:val="24"/>
        </w:rPr>
      </w:pPr>
      <w:r w:rsidRPr="006651B5">
        <w:rPr>
          <w:b/>
          <w:bCs/>
          <w:i/>
          <w:sz w:val="24"/>
        </w:rPr>
        <w:t>Figura</w:t>
      </w:r>
      <w:r w:rsidRPr="006651B5">
        <w:rPr>
          <w:b/>
          <w:bCs/>
          <w:i/>
          <w:spacing w:val="-2"/>
          <w:sz w:val="24"/>
        </w:rPr>
        <w:t xml:space="preserve"> </w:t>
      </w:r>
      <w:r w:rsidRPr="006651B5">
        <w:rPr>
          <w:b/>
          <w:bCs/>
          <w:i/>
          <w:sz w:val="24"/>
        </w:rPr>
        <w:t>3:</w:t>
      </w:r>
      <w:r w:rsidRPr="006651B5">
        <w:rPr>
          <w:b/>
          <w:bCs/>
          <w:i/>
          <w:spacing w:val="-3"/>
          <w:sz w:val="24"/>
        </w:rPr>
        <w:t xml:space="preserve"> </w:t>
      </w:r>
      <w:r w:rsidRPr="006651B5">
        <w:rPr>
          <w:b/>
          <w:bCs/>
          <w:i/>
          <w:sz w:val="24"/>
        </w:rPr>
        <w:t>Resistor 10k</w:t>
      </w:r>
    </w:p>
    <w:p w14:paraId="7F36C895" w14:textId="77777777" w:rsidR="00785B0E" w:rsidRDefault="00785B0E">
      <w:pPr>
        <w:pStyle w:val="Corpodetexto"/>
        <w:rPr>
          <w:i/>
          <w:sz w:val="26"/>
        </w:rPr>
      </w:pPr>
    </w:p>
    <w:p w14:paraId="73B9F908" w14:textId="77777777" w:rsidR="00785B0E" w:rsidRDefault="00785B0E">
      <w:pPr>
        <w:pStyle w:val="Corpodetexto"/>
        <w:rPr>
          <w:i/>
          <w:sz w:val="26"/>
        </w:rPr>
      </w:pPr>
    </w:p>
    <w:p w14:paraId="4093A051" w14:textId="77777777" w:rsidR="00785B0E" w:rsidRDefault="00785B0E">
      <w:pPr>
        <w:pStyle w:val="Corpodetexto"/>
        <w:rPr>
          <w:i/>
          <w:sz w:val="26"/>
        </w:rPr>
      </w:pPr>
    </w:p>
    <w:p w14:paraId="7A7A195E" w14:textId="77777777" w:rsidR="00785B0E" w:rsidRDefault="00785B0E">
      <w:pPr>
        <w:pStyle w:val="Corpodetexto"/>
        <w:rPr>
          <w:i/>
          <w:sz w:val="26"/>
        </w:rPr>
      </w:pPr>
    </w:p>
    <w:p w14:paraId="392C121A" w14:textId="0EF5DD08" w:rsidR="00785B0E" w:rsidRDefault="006651B5" w:rsidP="006651B5">
      <w:pPr>
        <w:pStyle w:val="Corpodetexto"/>
        <w:jc w:val="center"/>
        <w:rPr>
          <w:i/>
          <w:sz w:val="26"/>
        </w:rPr>
      </w:pPr>
      <w:r>
        <w:rPr>
          <w:noProof/>
        </w:rPr>
        <w:drawing>
          <wp:inline distT="0" distB="0" distL="0" distR="0" wp14:anchorId="78A0F635" wp14:editId="49945B39">
            <wp:extent cx="2786928" cy="1894840"/>
            <wp:effectExtent l="0" t="0" r="0" b="0"/>
            <wp:docPr id="5" name="Imagem 5" descr="Resistor 390R 5% (1/4W)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istor 390R 5% (1/4W) | Baú da Eletrôn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01" cy="19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919" w14:textId="77777777" w:rsidR="00785B0E" w:rsidRDefault="00785B0E">
      <w:pPr>
        <w:pStyle w:val="Corpodetexto"/>
        <w:rPr>
          <w:i/>
          <w:sz w:val="26"/>
        </w:rPr>
      </w:pPr>
    </w:p>
    <w:p w14:paraId="44FE6320" w14:textId="77777777" w:rsidR="00785B0E" w:rsidRDefault="00785B0E">
      <w:pPr>
        <w:pStyle w:val="Corpodetexto"/>
        <w:rPr>
          <w:i/>
          <w:sz w:val="26"/>
        </w:rPr>
      </w:pPr>
    </w:p>
    <w:p w14:paraId="6E2DA3CE" w14:textId="77777777" w:rsidR="00785B0E" w:rsidRDefault="00785B0E">
      <w:pPr>
        <w:pStyle w:val="Corpodetexto"/>
        <w:rPr>
          <w:i/>
          <w:sz w:val="26"/>
        </w:rPr>
      </w:pPr>
    </w:p>
    <w:p w14:paraId="67F2063A" w14:textId="77777777" w:rsidR="00785B0E" w:rsidRDefault="00785B0E">
      <w:pPr>
        <w:pStyle w:val="Corpodetexto"/>
        <w:rPr>
          <w:i/>
          <w:sz w:val="26"/>
        </w:rPr>
      </w:pPr>
    </w:p>
    <w:p w14:paraId="4AE5CA98" w14:textId="77777777" w:rsidR="00785B0E" w:rsidRDefault="00785B0E">
      <w:pPr>
        <w:pStyle w:val="Corpodetexto"/>
        <w:rPr>
          <w:i/>
          <w:sz w:val="26"/>
        </w:rPr>
      </w:pPr>
    </w:p>
    <w:p w14:paraId="6C99F5CB" w14:textId="77777777" w:rsidR="00785B0E" w:rsidRDefault="00785B0E">
      <w:pPr>
        <w:pStyle w:val="Corpodetexto"/>
        <w:spacing w:before="10"/>
        <w:rPr>
          <w:i/>
          <w:sz w:val="29"/>
        </w:rPr>
      </w:pPr>
    </w:p>
    <w:p w14:paraId="69775F02" w14:textId="77777777" w:rsidR="00785B0E" w:rsidRPr="006651B5" w:rsidRDefault="000C17EB">
      <w:pPr>
        <w:spacing w:before="1"/>
        <w:ind w:left="3308" w:right="3898"/>
        <w:jc w:val="center"/>
        <w:rPr>
          <w:b/>
          <w:bCs/>
          <w:i/>
          <w:sz w:val="24"/>
        </w:rPr>
      </w:pPr>
      <w:r w:rsidRPr="006651B5">
        <w:rPr>
          <w:b/>
          <w:bCs/>
          <w:i/>
          <w:sz w:val="24"/>
        </w:rPr>
        <w:t>Figura</w:t>
      </w:r>
      <w:r w:rsidRPr="006651B5">
        <w:rPr>
          <w:b/>
          <w:bCs/>
          <w:i/>
          <w:spacing w:val="-2"/>
          <w:sz w:val="24"/>
        </w:rPr>
        <w:t xml:space="preserve"> </w:t>
      </w:r>
      <w:r w:rsidRPr="006651B5">
        <w:rPr>
          <w:b/>
          <w:bCs/>
          <w:i/>
          <w:sz w:val="24"/>
        </w:rPr>
        <w:t>4:</w:t>
      </w:r>
      <w:r w:rsidRPr="006651B5">
        <w:rPr>
          <w:b/>
          <w:bCs/>
          <w:i/>
          <w:spacing w:val="-2"/>
          <w:sz w:val="24"/>
        </w:rPr>
        <w:t xml:space="preserve"> </w:t>
      </w:r>
      <w:r w:rsidRPr="006651B5">
        <w:rPr>
          <w:b/>
          <w:bCs/>
          <w:i/>
          <w:sz w:val="24"/>
        </w:rPr>
        <w:t>Resistor</w:t>
      </w:r>
      <w:r w:rsidRPr="006651B5">
        <w:rPr>
          <w:b/>
          <w:bCs/>
          <w:i/>
          <w:spacing w:val="-2"/>
          <w:sz w:val="24"/>
        </w:rPr>
        <w:t xml:space="preserve"> </w:t>
      </w:r>
      <w:r w:rsidRPr="006651B5">
        <w:rPr>
          <w:b/>
          <w:bCs/>
          <w:i/>
          <w:sz w:val="24"/>
        </w:rPr>
        <w:t>390</w:t>
      </w:r>
    </w:p>
    <w:p w14:paraId="2384D015" w14:textId="77777777" w:rsidR="00785B0E" w:rsidRDefault="00785B0E">
      <w:pPr>
        <w:pStyle w:val="Corpodetexto"/>
        <w:spacing w:before="8"/>
        <w:rPr>
          <w:i/>
          <w:sz w:val="30"/>
        </w:rPr>
      </w:pPr>
    </w:p>
    <w:p w14:paraId="392F6EE0" w14:textId="35539712" w:rsidR="00785B0E" w:rsidRDefault="00874CF5">
      <w:pPr>
        <w:pStyle w:val="Corpodetexto"/>
        <w:spacing w:before="1"/>
        <w:ind w:left="172" w:right="764"/>
      </w:pPr>
      <w:r w:rsidRPr="00AE0607">
        <w:rPr>
          <w:b/>
          <w:bCs/>
        </w:rPr>
        <w:t>Circuito</w:t>
      </w:r>
      <w:r>
        <w:t>: o</w:t>
      </w:r>
      <w:r w:rsidR="000C17EB">
        <w:rPr>
          <w:spacing w:val="1"/>
        </w:rPr>
        <w:t xml:space="preserve"> </w:t>
      </w:r>
      <w:r w:rsidR="000C17EB">
        <w:t xml:space="preserve">circuito </w:t>
      </w:r>
      <w:r w:rsidR="00AE0607">
        <w:t xml:space="preserve">dispara </w:t>
      </w:r>
      <w:r w:rsidR="000C17EB">
        <w:t>um alarme sonoro</w:t>
      </w:r>
      <w:r w:rsidR="00AE0607">
        <w:t xml:space="preserve"> ( Buzzer )</w:t>
      </w:r>
      <w:r w:rsidR="000C17EB">
        <w:t xml:space="preserve"> quando a luminosidade baixar de um valor determinado</w:t>
      </w:r>
      <w:r w:rsidR="000C17EB">
        <w:rPr>
          <w:spacing w:val="1"/>
        </w:rPr>
        <w:t xml:space="preserve"> </w:t>
      </w:r>
      <w:r w:rsidR="000C17EB">
        <w:t>no</w:t>
      </w:r>
      <w:r w:rsidR="000C17EB">
        <w:rPr>
          <w:spacing w:val="-3"/>
        </w:rPr>
        <w:t xml:space="preserve"> </w:t>
      </w:r>
      <w:r w:rsidR="000C17EB">
        <w:t>experimento.</w:t>
      </w:r>
      <w:r w:rsidR="000C17EB">
        <w:rPr>
          <w:spacing w:val="-3"/>
        </w:rPr>
        <w:t xml:space="preserve"> </w:t>
      </w:r>
    </w:p>
    <w:p w14:paraId="6BBD5885" w14:textId="77777777" w:rsidR="00785B0E" w:rsidRDefault="00785B0E">
      <w:pPr>
        <w:pStyle w:val="Corpodetexto"/>
        <w:rPr>
          <w:sz w:val="20"/>
        </w:rPr>
      </w:pPr>
    </w:p>
    <w:p w14:paraId="19AB4ABA" w14:textId="77777777" w:rsidR="00785B0E" w:rsidRDefault="00785B0E">
      <w:pPr>
        <w:pStyle w:val="Corpodetexto"/>
        <w:rPr>
          <w:sz w:val="20"/>
        </w:rPr>
      </w:pPr>
    </w:p>
    <w:p w14:paraId="51B9E8E6" w14:textId="77777777" w:rsidR="00785B0E" w:rsidRDefault="00785B0E">
      <w:pPr>
        <w:pStyle w:val="Corpodetexto"/>
        <w:rPr>
          <w:sz w:val="20"/>
        </w:rPr>
      </w:pPr>
    </w:p>
    <w:p w14:paraId="6428AD3F" w14:textId="12C3A5D9" w:rsidR="00785B0E" w:rsidRDefault="00785B0E">
      <w:pPr>
        <w:pStyle w:val="Corpodetexto"/>
        <w:spacing w:before="8"/>
        <w:rPr>
          <w:sz w:val="20"/>
        </w:rPr>
      </w:pPr>
    </w:p>
    <w:p w14:paraId="61CA6F8F" w14:textId="77777777" w:rsidR="006651B5" w:rsidRDefault="006651B5">
      <w:pPr>
        <w:pStyle w:val="Corpodetexto"/>
        <w:spacing w:before="8"/>
        <w:rPr>
          <w:sz w:val="20"/>
        </w:rPr>
      </w:pPr>
    </w:p>
    <w:p w14:paraId="69C05236" w14:textId="77777777" w:rsidR="006651B5" w:rsidRDefault="006651B5">
      <w:pPr>
        <w:ind w:left="2845"/>
        <w:rPr>
          <w:b/>
          <w:bCs/>
          <w:i/>
          <w:sz w:val="24"/>
        </w:rPr>
      </w:pPr>
    </w:p>
    <w:p w14:paraId="078B4718" w14:textId="0870C849" w:rsidR="00785B0E" w:rsidRPr="006651B5" w:rsidRDefault="000C17EB">
      <w:pPr>
        <w:ind w:left="2845"/>
        <w:rPr>
          <w:b/>
          <w:bCs/>
          <w:i/>
          <w:sz w:val="24"/>
        </w:rPr>
      </w:pPr>
      <w:r w:rsidRPr="006651B5">
        <w:rPr>
          <w:b/>
          <w:bCs/>
          <w:i/>
          <w:sz w:val="24"/>
        </w:rPr>
        <w:t>Figura</w:t>
      </w:r>
      <w:r w:rsidRPr="006651B5">
        <w:rPr>
          <w:b/>
          <w:bCs/>
          <w:i/>
          <w:spacing w:val="-2"/>
          <w:sz w:val="24"/>
        </w:rPr>
        <w:t xml:space="preserve"> </w:t>
      </w:r>
      <w:r w:rsidRPr="006651B5">
        <w:rPr>
          <w:b/>
          <w:bCs/>
          <w:i/>
          <w:sz w:val="24"/>
        </w:rPr>
        <w:t>5:</w:t>
      </w:r>
      <w:r w:rsidRPr="006651B5">
        <w:rPr>
          <w:b/>
          <w:bCs/>
          <w:i/>
          <w:spacing w:val="-3"/>
          <w:sz w:val="24"/>
        </w:rPr>
        <w:t xml:space="preserve"> </w:t>
      </w:r>
      <w:r w:rsidRPr="006651B5">
        <w:rPr>
          <w:b/>
          <w:bCs/>
          <w:i/>
          <w:sz w:val="24"/>
        </w:rPr>
        <w:t>Esquemático</w:t>
      </w:r>
      <w:r w:rsidRPr="006651B5">
        <w:rPr>
          <w:b/>
          <w:bCs/>
          <w:i/>
          <w:spacing w:val="-3"/>
          <w:sz w:val="24"/>
        </w:rPr>
        <w:t xml:space="preserve"> </w:t>
      </w:r>
      <w:r w:rsidRPr="006651B5">
        <w:rPr>
          <w:b/>
          <w:bCs/>
          <w:i/>
          <w:sz w:val="24"/>
        </w:rPr>
        <w:t>do</w:t>
      </w:r>
      <w:r w:rsidRPr="006651B5">
        <w:rPr>
          <w:b/>
          <w:bCs/>
          <w:i/>
          <w:spacing w:val="-3"/>
          <w:sz w:val="24"/>
        </w:rPr>
        <w:t xml:space="preserve"> </w:t>
      </w:r>
      <w:r w:rsidRPr="006651B5">
        <w:rPr>
          <w:b/>
          <w:bCs/>
          <w:i/>
          <w:sz w:val="24"/>
        </w:rPr>
        <w:t>circuito</w:t>
      </w:r>
      <w:r w:rsidRPr="006651B5">
        <w:rPr>
          <w:b/>
          <w:bCs/>
          <w:i/>
          <w:spacing w:val="-2"/>
          <w:sz w:val="24"/>
        </w:rPr>
        <w:t xml:space="preserve"> </w:t>
      </w:r>
      <w:r w:rsidRPr="006651B5">
        <w:rPr>
          <w:b/>
          <w:bCs/>
          <w:i/>
          <w:sz w:val="24"/>
        </w:rPr>
        <w:t>Arduíno</w:t>
      </w:r>
    </w:p>
    <w:p w14:paraId="4500D004" w14:textId="77777777" w:rsidR="00785B0E" w:rsidRDefault="00785B0E">
      <w:pPr>
        <w:rPr>
          <w:sz w:val="24"/>
        </w:rPr>
      </w:pPr>
    </w:p>
    <w:p w14:paraId="626BC682" w14:textId="77777777" w:rsidR="006651B5" w:rsidRDefault="006651B5">
      <w:pPr>
        <w:rPr>
          <w:sz w:val="24"/>
        </w:rPr>
      </w:pPr>
    </w:p>
    <w:p w14:paraId="548EF0F8" w14:textId="77777777" w:rsidR="006651B5" w:rsidRDefault="006651B5">
      <w:pPr>
        <w:rPr>
          <w:sz w:val="24"/>
        </w:rPr>
      </w:pPr>
    </w:p>
    <w:p w14:paraId="13C432B6" w14:textId="77777777" w:rsidR="006651B5" w:rsidRDefault="006651B5">
      <w:pPr>
        <w:rPr>
          <w:sz w:val="24"/>
        </w:rPr>
      </w:pPr>
    </w:p>
    <w:p w14:paraId="15EFF4BC" w14:textId="77777777" w:rsidR="006651B5" w:rsidRDefault="006651B5">
      <w:pPr>
        <w:rPr>
          <w:sz w:val="24"/>
        </w:rPr>
      </w:pPr>
    </w:p>
    <w:p w14:paraId="79207826" w14:textId="77777777" w:rsidR="006651B5" w:rsidRDefault="006651B5">
      <w:pPr>
        <w:rPr>
          <w:sz w:val="24"/>
        </w:rPr>
      </w:pPr>
    </w:p>
    <w:p w14:paraId="4EA56B26" w14:textId="77777777" w:rsidR="006651B5" w:rsidRDefault="006651B5">
      <w:pPr>
        <w:rPr>
          <w:sz w:val="24"/>
        </w:rPr>
      </w:pPr>
    </w:p>
    <w:p w14:paraId="05332B34" w14:textId="721D0F60" w:rsidR="006651B5" w:rsidRDefault="006651B5" w:rsidP="006651B5">
      <w:pPr>
        <w:jc w:val="center"/>
        <w:rPr>
          <w:sz w:val="24"/>
        </w:rPr>
        <w:sectPr w:rsidR="006651B5">
          <w:pgSz w:w="11900" w:h="16840"/>
          <w:pgMar w:top="2160" w:right="440" w:bottom="280" w:left="1020" w:header="947" w:footer="0" w:gutter="0"/>
          <w:cols w:space="720"/>
        </w:sectPr>
      </w:pPr>
      <w:r w:rsidRPr="006651B5">
        <w:rPr>
          <w:noProof/>
          <w:sz w:val="24"/>
        </w:rPr>
        <w:drawing>
          <wp:inline distT="0" distB="0" distL="0" distR="0" wp14:anchorId="5FE3D21B" wp14:editId="05047B96">
            <wp:extent cx="6308002" cy="4362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7719" cy="44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284F" w14:textId="77777777" w:rsidR="00785B0E" w:rsidRDefault="00785B0E">
      <w:pPr>
        <w:pStyle w:val="Corpodetexto"/>
        <w:rPr>
          <w:i/>
          <w:sz w:val="20"/>
        </w:rPr>
      </w:pPr>
    </w:p>
    <w:p w14:paraId="6ED01DF0" w14:textId="70793296" w:rsidR="00785B0E" w:rsidRDefault="00785B0E">
      <w:pPr>
        <w:pStyle w:val="Corpodetexto"/>
        <w:spacing w:before="7"/>
        <w:rPr>
          <w:i/>
          <w:sz w:val="17"/>
        </w:rPr>
      </w:pPr>
    </w:p>
    <w:p w14:paraId="7496928F" w14:textId="4F8171B5" w:rsidR="00C37B12" w:rsidRDefault="00C37B12">
      <w:pPr>
        <w:pStyle w:val="Corpodetexto"/>
        <w:spacing w:before="7"/>
        <w:rPr>
          <w:i/>
          <w:sz w:val="17"/>
        </w:rPr>
      </w:pPr>
    </w:p>
    <w:p w14:paraId="33F40D0A" w14:textId="34A4FBC5" w:rsidR="00C37B12" w:rsidRDefault="00C37B12">
      <w:pPr>
        <w:pStyle w:val="Corpodetexto"/>
        <w:spacing w:before="7"/>
        <w:rPr>
          <w:i/>
          <w:sz w:val="17"/>
        </w:rPr>
      </w:pPr>
    </w:p>
    <w:p w14:paraId="385B84D1" w14:textId="2A030E02" w:rsidR="00C37B12" w:rsidRDefault="00C37B12">
      <w:pPr>
        <w:pStyle w:val="Corpodetexto"/>
        <w:spacing w:before="7"/>
        <w:rPr>
          <w:i/>
          <w:sz w:val="17"/>
        </w:rPr>
      </w:pPr>
    </w:p>
    <w:p w14:paraId="523D3286" w14:textId="10C829AE" w:rsidR="00C37B12" w:rsidRDefault="00C37B12">
      <w:pPr>
        <w:pStyle w:val="Corpodetexto"/>
        <w:spacing w:before="7"/>
        <w:rPr>
          <w:i/>
          <w:sz w:val="17"/>
        </w:rPr>
      </w:pPr>
    </w:p>
    <w:p w14:paraId="69F3BA5F" w14:textId="4641B743" w:rsidR="00C37B12" w:rsidRDefault="00C37B12">
      <w:pPr>
        <w:pStyle w:val="Corpodetexto"/>
        <w:spacing w:before="7"/>
        <w:rPr>
          <w:i/>
          <w:sz w:val="17"/>
        </w:rPr>
      </w:pPr>
    </w:p>
    <w:p w14:paraId="62205CA1" w14:textId="0E8E7DC8" w:rsidR="00C37B12" w:rsidRDefault="00C37B12">
      <w:pPr>
        <w:pStyle w:val="Corpodetexto"/>
        <w:spacing w:before="7"/>
        <w:rPr>
          <w:i/>
          <w:sz w:val="17"/>
        </w:rPr>
      </w:pPr>
    </w:p>
    <w:p w14:paraId="0A06A1E8" w14:textId="32D1E4C2" w:rsidR="00C37B12" w:rsidRPr="006651B5" w:rsidRDefault="00C37B12" w:rsidP="00C37B12">
      <w:pPr>
        <w:ind w:left="2845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       </w:t>
      </w:r>
      <w:r w:rsidRPr="006651B5">
        <w:rPr>
          <w:b/>
          <w:bCs/>
          <w:i/>
          <w:sz w:val="24"/>
        </w:rPr>
        <w:t>Figura</w:t>
      </w:r>
      <w:r w:rsidRPr="006651B5">
        <w:rPr>
          <w:b/>
          <w:bCs/>
          <w:i/>
          <w:spacing w:val="-2"/>
          <w:sz w:val="24"/>
        </w:rPr>
        <w:t xml:space="preserve"> </w:t>
      </w:r>
      <w:r>
        <w:rPr>
          <w:b/>
          <w:bCs/>
          <w:i/>
          <w:sz w:val="24"/>
        </w:rPr>
        <w:t>6</w:t>
      </w:r>
      <w:r w:rsidRPr="006651B5">
        <w:rPr>
          <w:b/>
          <w:bCs/>
          <w:i/>
          <w:sz w:val="24"/>
        </w:rPr>
        <w:t>:</w:t>
      </w:r>
      <w:r w:rsidRPr="006651B5">
        <w:rPr>
          <w:b/>
          <w:bCs/>
          <w:i/>
          <w:spacing w:val="-3"/>
          <w:sz w:val="24"/>
        </w:rPr>
        <w:t xml:space="preserve"> </w:t>
      </w:r>
      <w:r>
        <w:rPr>
          <w:b/>
          <w:bCs/>
          <w:i/>
          <w:sz w:val="24"/>
        </w:rPr>
        <w:t>Código do Arduino</w:t>
      </w:r>
    </w:p>
    <w:p w14:paraId="0B7C2DB6" w14:textId="35F2609B" w:rsidR="00C37B12" w:rsidRDefault="00C37B12">
      <w:pPr>
        <w:pStyle w:val="Corpodetexto"/>
        <w:spacing w:before="7"/>
        <w:rPr>
          <w:i/>
          <w:sz w:val="17"/>
        </w:rPr>
      </w:pPr>
    </w:p>
    <w:p w14:paraId="2E70EAB5" w14:textId="3CE8F7C6" w:rsidR="00C37B12" w:rsidRDefault="00C37B12">
      <w:pPr>
        <w:pStyle w:val="Corpodetexto"/>
        <w:spacing w:before="7"/>
        <w:rPr>
          <w:i/>
          <w:sz w:val="17"/>
        </w:rPr>
      </w:pPr>
    </w:p>
    <w:p w14:paraId="50762E7C" w14:textId="60E236CB" w:rsidR="00C37B12" w:rsidRDefault="00C37B12">
      <w:pPr>
        <w:pStyle w:val="Corpodetexto"/>
        <w:spacing w:before="7"/>
        <w:rPr>
          <w:i/>
          <w:sz w:val="17"/>
        </w:rPr>
      </w:pPr>
    </w:p>
    <w:p w14:paraId="615CEB3A" w14:textId="164D1922" w:rsidR="00C37B12" w:rsidRDefault="00C37B12" w:rsidP="00C37B12">
      <w:pPr>
        <w:pStyle w:val="Corpodetexto"/>
        <w:spacing w:before="7"/>
        <w:jc w:val="center"/>
        <w:rPr>
          <w:i/>
          <w:sz w:val="17"/>
        </w:rPr>
      </w:pPr>
      <w:r w:rsidRPr="00C37B12">
        <w:rPr>
          <w:i/>
          <w:sz w:val="17"/>
        </w:rPr>
        <w:drawing>
          <wp:inline distT="0" distB="0" distL="0" distR="0" wp14:anchorId="26C9ECAB" wp14:editId="441759AD">
            <wp:extent cx="3676015" cy="46101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087" cy="46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2C80" w14:textId="3BD4D236" w:rsidR="00C37B12" w:rsidRDefault="00C37B12">
      <w:pPr>
        <w:pStyle w:val="Corpodetexto"/>
        <w:spacing w:before="7"/>
        <w:rPr>
          <w:i/>
          <w:sz w:val="17"/>
        </w:rPr>
      </w:pPr>
    </w:p>
    <w:p w14:paraId="6E9145CB" w14:textId="562F7754" w:rsidR="00C37B12" w:rsidRDefault="00C37B12">
      <w:pPr>
        <w:pStyle w:val="Corpodetexto"/>
        <w:spacing w:before="7"/>
        <w:rPr>
          <w:i/>
          <w:sz w:val="17"/>
        </w:rPr>
      </w:pPr>
    </w:p>
    <w:p w14:paraId="7601B1A5" w14:textId="3A0908DE" w:rsidR="00C37B12" w:rsidRDefault="00C37B12">
      <w:pPr>
        <w:pStyle w:val="Corpodetexto"/>
        <w:spacing w:before="7"/>
        <w:rPr>
          <w:i/>
          <w:sz w:val="17"/>
        </w:rPr>
      </w:pPr>
    </w:p>
    <w:p w14:paraId="07A6054B" w14:textId="0725BD28" w:rsidR="00C37B12" w:rsidRDefault="00C37B12">
      <w:pPr>
        <w:pStyle w:val="Corpodetexto"/>
        <w:spacing w:before="7"/>
        <w:rPr>
          <w:i/>
          <w:sz w:val="17"/>
        </w:rPr>
      </w:pPr>
    </w:p>
    <w:p w14:paraId="4DD64FC4" w14:textId="31BF00CC" w:rsidR="00C37B12" w:rsidRDefault="00C37B12">
      <w:pPr>
        <w:pStyle w:val="Corpodetexto"/>
        <w:spacing w:before="7"/>
        <w:rPr>
          <w:i/>
          <w:sz w:val="17"/>
        </w:rPr>
      </w:pPr>
    </w:p>
    <w:p w14:paraId="078E6FD9" w14:textId="7E659439" w:rsidR="00C37B12" w:rsidRDefault="00C37B12">
      <w:pPr>
        <w:pStyle w:val="Corpodetexto"/>
        <w:spacing w:before="7"/>
        <w:rPr>
          <w:i/>
          <w:sz w:val="17"/>
        </w:rPr>
      </w:pPr>
    </w:p>
    <w:p w14:paraId="19F437FC" w14:textId="491479F7" w:rsidR="00C37B12" w:rsidRDefault="00C37B12">
      <w:pPr>
        <w:pStyle w:val="Corpodetexto"/>
        <w:spacing w:before="7"/>
        <w:rPr>
          <w:i/>
          <w:sz w:val="17"/>
        </w:rPr>
      </w:pPr>
    </w:p>
    <w:p w14:paraId="3197D425" w14:textId="28B259FF" w:rsidR="00C37B12" w:rsidRDefault="00C37B12">
      <w:pPr>
        <w:pStyle w:val="Corpodetexto"/>
        <w:spacing w:before="7"/>
        <w:rPr>
          <w:i/>
          <w:sz w:val="17"/>
        </w:rPr>
      </w:pPr>
    </w:p>
    <w:p w14:paraId="5D335B36" w14:textId="163EFCB6" w:rsidR="00C37B12" w:rsidRDefault="00C37B12">
      <w:pPr>
        <w:pStyle w:val="Corpodetexto"/>
        <w:spacing w:before="7"/>
        <w:rPr>
          <w:i/>
          <w:sz w:val="17"/>
        </w:rPr>
      </w:pPr>
    </w:p>
    <w:p w14:paraId="0971A0A5" w14:textId="672C9B34" w:rsidR="00C37B12" w:rsidRDefault="00C37B12">
      <w:pPr>
        <w:pStyle w:val="Corpodetexto"/>
        <w:spacing w:before="7"/>
        <w:rPr>
          <w:i/>
          <w:sz w:val="17"/>
        </w:rPr>
      </w:pPr>
    </w:p>
    <w:p w14:paraId="354AFBBF" w14:textId="18A8B0C5" w:rsidR="00C37B12" w:rsidRDefault="00C37B12">
      <w:pPr>
        <w:pStyle w:val="Corpodetexto"/>
        <w:spacing w:before="7"/>
        <w:rPr>
          <w:i/>
          <w:sz w:val="17"/>
        </w:rPr>
      </w:pPr>
    </w:p>
    <w:p w14:paraId="1A923C00" w14:textId="77149BF2" w:rsidR="00C37B12" w:rsidRDefault="00C37B12">
      <w:pPr>
        <w:pStyle w:val="Corpodetexto"/>
        <w:spacing w:before="7"/>
        <w:rPr>
          <w:i/>
          <w:sz w:val="17"/>
        </w:rPr>
      </w:pPr>
    </w:p>
    <w:p w14:paraId="6CAF8BD9" w14:textId="2594E444" w:rsidR="00C37B12" w:rsidRDefault="00C37B12">
      <w:pPr>
        <w:pStyle w:val="Corpodetexto"/>
        <w:spacing w:before="7"/>
        <w:rPr>
          <w:i/>
          <w:sz w:val="17"/>
        </w:rPr>
      </w:pPr>
    </w:p>
    <w:p w14:paraId="5C05D5D9" w14:textId="66E9DB2B" w:rsidR="00C37B12" w:rsidRDefault="00C37B12">
      <w:pPr>
        <w:pStyle w:val="Corpodetexto"/>
        <w:spacing w:before="7"/>
        <w:rPr>
          <w:i/>
          <w:sz w:val="17"/>
        </w:rPr>
      </w:pPr>
    </w:p>
    <w:p w14:paraId="3489EBB2" w14:textId="77777777" w:rsidR="00C37B12" w:rsidRDefault="00C37B12">
      <w:pPr>
        <w:pStyle w:val="Corpodetexto"/>
        <w:spacing w:before="7"/>
        <w:rPr>
          <w:i/>
          <w:sz w:val="17"/>
        </w:rPr>
      </w:pPr>
    </w:p>
    <w:p w14:paraId="411965B7" w14:textId="77777777" w:rsidR="00785B0E" w:rsidRDefault="009A01E9">
      <w:pPr>
        <w:pStyle w:val="Corpodetexto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 w14:anchorId="1DAF14D9">
          <v:group id="_x0000_s1029" style="width:481.95pt;height:59.25pt;mso-position-horizontal-relative:char;mso-position-vertical-relative:line" coordsize="9639,1185">
            <v:shape id="_x0000_s1031" type="#_x0000_t202" style="position:absolute;top:386;width:9638;height:798" filled="f" strokeweight=".01mm">
              <v:textbox inset="0,0,0,0">
                <w:txbxContent>
                  <w:p w14:paraId="01B68466" w14:textId="3F52757D" w:rsidR="00785B0E" w:rsidRDefault="006651B5" w:rsidP="006651B5">
                    <w:pPr>
                      <w:spacing w:before="53"/>
                      <w:ind w:right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>
                      <w:rPr>
                        <w:sz w:val="24"/>
                      </w:rPr>
                      <w:t>-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Conect</w:t>
                    </w:r>
                    <w:r>
                      <w:rPr>
                        <w:sz w:val="24"/>
                      </w:rPr>
                      <w:t>amos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o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LED</w:t>
                    </w:r>
                    <w:r w:rsidR="000C17EB">
                      <w:rPr>
                        <w:spacing w:val="-1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no</w:t>
                    </w:r>
                    <w:r w:rsidR="000C17EB">
                      <w:rPr>
                        <w:spacing w:val="-3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circuito</w:t>
                    </w:r>
                    <w:r w:rsidR="000C17EB">
                      <w:rPr>
                        <w:spacing w:val="-3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da</w:t>
                    </w:r>
                    <w:r w:rsidR="000C17EB">
                      <w:rPr>
                        <w:spacing w:val="-4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Figura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5</w:t>
                    </w:r>
                    <w:r w:rsidR="000C17EB">
                      <w:rPr>
                        <w:spacing w:val="-3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e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definimos </w:t>
                    </w:r>
                    <w:r w:rsidR="000C17EB">
                      <w:rPr>
                        <w:sz w:val="24"/>
                      </w:rPr>
                      <w:t>o</w:t>
                    </w:r>
                    <w:r w:rsidR="000C17EB">
                      <w:rPr>
                        <w:spacing w:val="-1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valor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da</w:t>
                    </w:r>
                    <w:r w:rsidR="000C17EB">
                      <w:rPr>
                        <w:spacing w:val="-2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luminosidade</w:t>
                    </w:r>
                    <w:r w:rsidR="000C17EB">
                      <w:rPr>
                        <w:spacing w:val="-4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medido</w:t>
                    </w:r>
                    <w:r w:rsidR="000C17EB">
                      <w:rPr>
                        <w:spacing w:val="-57"/>
                        <w:sz w:val="24"/>
                      </w:rPr>
                      <w:t xml:space="preserve"> </w:t>
                    </w:r>
                    <w:r w:rsidR="000C17EB">
                      <w:rPr>
                        <w:sz w:val="24"/>
                      </w:rPr>
                      <w:t>pelo sensor.</w:t>
                    </w:r>
                  </w:p>
                </w:txbxContent>
              </v:textbox>
            </v:shape>
            <v:shape id="_x0000_s1030" type="#_x0000_t202" style="position:absolute;width:9638;height:387" fillcolor="#9cf" strokeweight=".01mm">
              <v:textbox inset="0,0,0,0">
                <w:txbxContent>
                  <w:p w14:paraId="2CF46B6B" w14:textId="795A4A21" w:rsidR="00785B0E" w:rsidRDefault="000C17EB">
                    <w:pPr>
                      <w:spacing w:before="54"/>
                      <w:ind w:left="2229" w:right="22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NSORES</w:t>
                    </w:r>
                  </w:p>
                </w:txbxContent>
              </v:textbox>
            </v:shape>
            <w10:anchorlock/>
          </v:group>
        </w:pict>
      </w:r>
    </w:p>
    <w:p w14:paraId="065FFC1E" w14:textId="77777777" w:rsidR="00785B0E" w:rsidRDefault="00785B0E">
      <w:pPr>
        <w:pStyle w:val="Corpodetexto"/>
        <w:rPr>
          <w:i/>
          <w:sz w:val="20"/>
        </w:rPr>
      </w:pPr>
    </w:p>
    <w:p w14:paraId="2B57CE30" w14:textId="17AA6CB5" w:rsidR="00785B0E" w:rsidRDefault="009A01E9">
      <w:pPr>
        <w:pStyle w:val="Corpodetexto"/>
        <w:spacing w:before="9"/>
        <w:rPr>
          <w:i/>
          <w:sz w:val="22"/>
        </w:rPr>
      </w:pPr>
      <w:r>
        <w:lastRenderedPageBreak/>
        <w:pict w14:anchorId="60BF7C88">
          <v:group id="_x0000_s1026" style="position:absolute;margin-left:56.7pt;margin-top:15.1pt;width:481.95pt;height:121.55pt;z-index:-15725056;mso-wrap-distance-left:0;mso-wrap-distance-right:0;mso-position-horizontal-relative:page" coordorigin="1134,302" coordsize="9639,2431">
            <v:shape id="_x0000_s1028" type="#_x0000_t202" style="position:absolute;left:1133;top:688;width:9638;height:2045" filled="f" strokeweight=".01mm">
              <v:textbox inset="0,0,0,0">
                <w:txbxContent>
                  <w:p w14:paraId="5086C6E5" w14:textId="77777777" w:rsidR="00785B0E" w:rsidRDefault="000C17EB">
                    <w:pPr>
                      <w:spacing w:before="54"/>
                      <w:ind w:left="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HAW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a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stema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ftwa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mp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.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o Alegre: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okman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03</w:t>
                    </w:r>
                    <w:r>
                      <w:rPr>
                        <w:sz w:val="24"/>
                        <w:u w:val="single"/>
                      </w:rPr>
                      <w:t>.</w:t>
                    </w:r>
                    <w:r>
                      <w:rPr>
                        <w:sz w:val="24"/>
                      </w:rPr>
                      <w:t>s</w:t>
                    </w:r>
                  </w:p>
                  <w:p w14:paraId="5D891A14" w14:textId="77777777" w:rsidR="00785B0E" w:rsidRDefault="00785B0E">
                    <w:pPr>
                      <w:rPr>
                        <w:sz w:val="24"/>
                      </w:rPr>
                    </w:pPr>
                  </w:p>
                  <w:p w14:paraId="6FBA57C4" w14:textId="77777777" w:rsidR="00785B0E" w:rsidRDefault="000C17EB">
                    <w:pPr>
                      <w:ind w:left="58" w:right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ARINES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ean-Mari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stema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mp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ã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ulo: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E-USP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00.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.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hyperlink r:id="rId15">
                      <w:r>
                        <w:rPr>
                          <w:color w:val="00007F"/>
                          <w:sz w:val="24"/>
                          <w:u w:val="single" w:color="00007F"/>
                        </w:rPr>
                        <w:t>http://lattes.cnpq.br/4953705856223870</w:t>
                      </w:r>
                      <w:r>
                        <w:rPr>
                          <w:sz w:val="24"/>
                        </w:rPr>
                        <w:t>)</w:t>
                      </w:r>
                    </w:hyperlink>
                  </w:p>
                  <w:p w14:paraId="5AC5E6A0" w14:textId="77777777" w:rsidR="00785B0E" w:rsidRDefault="00785B0E">
                    <w:pPr>
                      <w:spacing w:before="2"/>
                      <w:rPr>
                        <w:sz w:val="25"/>
                      </w:rPr>
                    </w:pPr>
                  </w:p>
                  <w:p w14:paraId="752D5BAB" w14:textId="77777777" w:rsidR="00785B0E" w:rsidRDefault="000C17EB">
                    <w:pPr>
                      <w:tabs>
                        <w:tab w:val="left" w:pos="5863"/>
                      </w:tabs>
                      <w:spacing w:before="1" w:line="223" w:lineRule="auto"/>
                      <w:ind w:left="58" w:right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ST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2009).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antar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s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lósofos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nux.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pon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eı</w:t>
                    </w:r>
                    <w:r>
                      <w:rPr>
                        <w:position w:val="-1"/>
                        <w:sz w:val="24"/>
                      </w:rPr>
                      <w:t>́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</w:t>
                    </w:r>
                    <w:r>
                      <w:rPr>
                        <w:sz w:val="24"/>
                      </w:rPr>
                      <w:tab/>
                    </w:r>
                    <w:hyperlink r:id="rId16">
                      <w:r>
                        <w:rPr>
                          <w:color w:val="00007F"/>
                          <w:spacing w:val="-1"/>
                          <w:sz w:val="24"/>
                          <w:u w:val="single" w:color="00007F"/>
                        </w:rPr>
                        <w:t>http://comp.ist.utl.pt/ec-st/Labs/Jantar-</w:t>
                      </w:r>
                    </w:hyperlink>
                    <w:r>
                      <w:rPr>
                        <w:color w:val="00007F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00007F"/>
                        <w:sz w:val="24"/>
                        <w:u w:val="single" w:color="00007F"/>
                      </w:rPr>
                      <w:t>Linux.htm</w:t>
                    </w:r>
                    <w:r>
                      <w:rPr>
                        <w:color w:val="00007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essad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 12/01/2011.</w:t>
                    </w:r>
                  </w:p>
                </w:txbxContent>
              </v:textbox>
            </v:shape>
            <v:shape id="_x0000_s1027" type="#_x0000_t202" style="position:absolute;left:1133;top:301;width:9638;height:387" fillcolor="#9cf" strokeweight=".01mm">
              <v:textbox inset="0,0,0,0">
                <w:txbxContent>
                  <w:p w14:paraId="12F81425" w14:textId="77777777" w:rsidR="00785B0E" w:rsidRDefault="000C17EB">
                    <w:pPr>
                      <w:spacing w:before="54"/>
                      <w:ind w:left="2232" w:right="22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IBLIOGRAFIA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85B0E">
      <w:pgSz w:w="11900" w:h="16840"/>
      <w:pgMar w:top="2160" w:right="440" w:bottom="280" w:left="1020" w:header="9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3CC0" w14:textId="77777777" w:rsidR="009A01E9" w:rsidRDefault="009A01E9">
      <w:r>
        <w:separator/>
      </w:r>
    </w:p>
  </w:endnote>
  <w:endnote w:type="continuationSeparator" w:id="0">
    <w:p w14:paraId="7D82D745" w14:textId="77777777" w:rsidR="009A01E9" w:rsidRDefault="009A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AB4B6" w14:textId="77777777" w:rsidR="009A01E9" w:rsidRDefault="009A01E9">
      <w:r>
        <w:separator/>
      </w:r>
    </w:p>
  </w:footnote>
  <w:footnote w:type="continuationSeparator" w:id="0">
    <w:p w14:paraId="6C3A8349" w14:textId="77777777" w:rsidR="009A01E9" w:rsidRDefault="009A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54AD" w14:textId="77777777" w:rsidR="00785B0E" w:rsidRDefault="000C17E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EE85C65" wp14:editId="532D4D68">
          <wp:simplePos x="0" y="0"/>
          <wp:positionH relativeFrom="page">
            <wp:posOffset>685203</wp:posOffset>
          </wp:positionH>
          <wp:positionV relativeFrom="page">
            <wp:posOffset>601562</wp:posOffset>
          </wp:positionV>
          <wp:extent cx="1693924" cy="77654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924" cy="776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1E9">
      <w:pict w14:anchorId="0BFF69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2pt;margin-top:56.2pt;width:229pt;height:42.9pt;z-index:-251658240;mso-position-horizontal-relative:page;mso-position-vertical-relative:page" filled="f" stroked="f">
          <v:textbox inset="0,0,0,0">
            <w:txbxContent>
              <w:p w14:paraId="3E3DB6F0" w14:textId="77777777" w:rsidR="00785B0E" w:rsidRDefault="000C17EB">
                <w:pPr>
                  <w:pStyle w:val="Corpodetexto"/>
                  <w:spacing w:before="9"/>
                  <w:ind w:left="2559" w:right="18" w:hanging="320"/>
                  <w:jc w:val="right"/>
                </w:pPr>
                <w:r>
                  <w:rPr>
                    <w:spacing w:val="-1"/>
                  </w:rPr>
                  <w:t xml:space="preserve">Pró-Reitoria </w:t>
                </w:r>
                <w:r>
                  <w:t>Acadêmica</w:t>
                </w:r>
                <w:r>
                  <w:rPr>
                    <w:spacing w:val="-57"/>
                  </w:rPr>
                  <w:t xml:space="preserve"> </w:t>
                </w:r>
                <w:r>
                  <w:rPr>
                    <w:spacing w:val="-1"/>
                  </w:rPr>
                  <w:t>Diretoria</w:t>
                </w:r>
                <w:r>
                  <w:rPr>
                    <w:spacing w:val="-14"/>
                  </w:rPr>
                  <w:t xml:space="preserve"> </w:t>
                </w:r>
                <w:r>
                  <w:t>Acadêmica</w:t>
                </w:r>
              </w:p>
              <w:p w14:paraId="609FEB21" w14:textId="77777777" w:rsidR="00785B0E" w:rsidRDefault="000C17EB">
                <w:pPr>
                  <w:pStyle w:val="Corpodetexto"/>
                  <w:spacing w:before="1"/>
                  <w:ind w:right="27"/>
                  <w:jc w:val="right"/>
                </w:pPr>
                <w:r>
                  <w:t>Assessoria</w:t>
                </w:r>
                <w:r>
                  <w:rPr>
                    <w:spacing w:val="-6"/>
                  </w:rPr>
                  <w:t xml:space="preserve"> </w:t>
                </w:r>
                <w:r>
                  <w:t>Pedagógica</w:t>
                </w:r>
                <w:r>
                  <w:rPr>
                    <w:spacing w:val="-5"/>
                  </w:rPr>
                  <w:t xml:space="preserve"> </w:t>
                </w:r>
                <w:r>
                  <w:t>da</w:t>
                </w:r>
                <w:r>
                  <w:rPr>
                    <w:spacing w:val="-4"/>
                  </w:rPr>
                  <w:t xml:space="preserve"> </w:t>
                </w:r>
                <w:r>
                  <w:t>Diretoria</w:t>
                </w:r>
                <w:r>
                  <w:rPr>
                    <w:spacing w:val="-9"/>
                  </w:rPr>
                  <w:t xml:space="preserve"> </w:t>
                </w:r>
                <w:r>
                  <w:t>Acadêmi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3AFB"/>
    <w:multiLevelType w:val="hybridMultilevel"/>
    <w:tmpl w:val="C448796E"/>
    <w:lvl w:ilvl="0" w:tplc="F11EBD76">
      <w:numFmt w:val="bullet"/>
      <w:lvlText w:val="•"/>
      <w:lvlJc w:val="left"/>
      <w:pPr>
        <w:ind w:left="778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pt-PT" w:eastAsia="en-US" w:bidi="ar-SA"/>
      </w:rPr>
    </w:lvl>
    <w:lvl w:ilvl="1" w:tplc="D1289A42">
      <w:numFmt w:val="bullet"/>
      <w:lvlText w:val="◦"/>
      <w:lvlJc w:val="left"/>
      <w:pPr>
        <w:ind w:left="1138" w:hanging="360"/>
      </w:pPr>
      <w:rPr>
        <w:rFonts w:ascii="Lucida Sans Unicode" w:eastAsia="Lucida Sans Unicode" w:hAnsi="Lucida Sans Unicode" w:cs="Lucida Sans Unicode" w:hint="default"/>
        <w:w w:val="141"/>
        <w:sz w:val="24"/>
        <w:szCs w:val="24"/>
        <w:lang w:val="pt-PT" w:eastAsia="en-US" w:bidi="ar-SA"/>
      </w:rPr>
    </w:lvl>
    <w:lvl w:ilvl="2" w:tplc="4C7CADD2">
      <w:numFmt w:val="bullet"/>
      <w:lvlText w:val="•"/>
      <w:lvlJc w:val="left"/>
      <w:pPr>
        <w:ind w:left="2084" w:hanging="360"/>
      </w:pPr>
      <w:rPr>
        <w:rFonts w:hint="default"/>
        <w:lang w:val="pt-PT" w:eastAsia="en-US" w:bidi="ar-SA"/>
      </w:rPr>
    </w:lvl>
    <w:lvl w:ilvl="3" w:tplc="E0F6C954">
      <w:numFmt w:val="bullet"/>
      <w:lvlText w:val="•"/>
      <w:lvlJc w:val="left"/>
      <w:pPr>
        <w:ind w:left="3028" w:hanging="360"/>
      </w:pPr>
      <w:rPr>
        <w:rFonts w:hint="default"/>
        <w:lang w:val="pt-PT" w:eastAsia="en-US" w:bidi="ar-SA"/>
      </w:rPr>
    </w:lvl>
    <w:lvl w:ilvl="4" w:tplc="2976F5FC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5" w:tplc="49C4500A">
      <w:numFmt w:val="bullet"/>
      <w:lvlText w:val="•"/>
      <w:lvlJc w:val="left"/>
      <w:pPr>
        <w:ind w:left="4916" w:hanging="360"/>
      </w:pPr>
      <w:rPr>
        <w:rFonts w:hint="default"/>
        <w:lang w:val="pt-PT" w:eastAsia="en-US" w:bidi="ar-SA"/>
      </w:rPr>
    </w:lvl>
    <w:lvl w:ilvl="6" w:tplc="EC12F960">
      <w:numFmt w:val="bullet"/>
      <w:lvlText w:val="•"/>
      <w:lvlJc w:val="left"/>
      <w:pPr>
        <w:ind w:left="5860" w:hanging="360"/>
      </w:pPr>
      <w:rPr>
        <w:rFonts w:hint="default"/>
        <w:lang w:val="pt-PT" w:eastAsia="en-US" w:bidi="ar-SA"/>
      </w:rPr>
    </w:lvl>
    <w:lvl w:ilvl="7" w:tplc="8A7413D4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FA3C7F42">
      <w:numFmt w:val="bullet"/>
      <w:lvlText w:val="•"/>
      <w:lvlJc w:val="left"/>
      <w:pPr>
        <w:ind w:left="774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F892341"/>
    <w:multiLevelType w:val="hybridMultilevel"/>
    <w:tmpl w:val="49FEFD7E"/>
    <w:lvl w:ilvl="0" w:tplc="66846774">
      <w:start w:val="1"/>
      <w:numFmt w:val="decimal"/>
      <w:lvlText w:val="%1."/>
      <w:lvlJc w:val="left"/>
      <w:pPr>
        <w:ind w:left="7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1E225D2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2" w:tplc="32BEED1E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3" w:tplc="1A8A6EB4">
      <w:numFmt w:val="bullet"/>
      <w:lvlText w:val="•"/>
      <w:lvlJc w:val="left"/>
      <w:pPr>
        <w:ind w:left="3437" w:hanging="360"/>
      </w:pPr>
      <w:rPr>
        <w:rFonts w:hint="default"/>
        <w:lang w:val="pt-PT" w:eastAsia="en-US" w:bidi="ar-SA"/>
      </w:rPr>
    </w:lvl>
    <w:lvl w:ilvl="4" w:tplc="8DEAEF12">
      <w:numFmt w:val="bullet"/>
      <w:lvlText w:val="•"/>
      <w:lvlJc w:val="left"/>
      <w:pPr>
        <w:ind w:left="4322" w:hanging="360"/>
      </w:pPr>
      <w:rPr>
        <w:rFonts w:hint="default"/>
        <w:lang w:val="pt-PT" w:eastAsia="en-US" w:bidi="ar-SA"/>
      </w:rPr>
    </w:lvl>
    <w:lvl w:ilvl="5" w:tplc="0F22CEBC">
      <w:numFmt w:val="bullet"/>
      <w:lvlText w:val="•"/>
      <w:lvlJc w:val="left"/>
      <w:pPr>
        <w:ind w:left="5208" w:hanging="360"/>
      </w:pPr>
      <w:rPr>
        <w:rFonts w:hint="default"/>
        <w:lang w:val="pt-PT" w:eastAsia="en-US" w:bidi="ar-SA"/>
      </w:rPr>
    </w:lvl>
    <w:lvl w:ilvl="6" w:tplc="835AA882">
      <w:numFmt w:val="bullet"/>
      <w:lvlText w:val="•"/>
      <w:lvlJc w:val="left"/>
      <w:pPr>
        <w:ind w:left="6094" w:hanging="360"/>
      </w:pPr>
      <w:rPr>
        <w:rFonts w:hint="default"/>
        <w:lang w:val="pt-PT" w:eastAsia="en-US" w:bidi="ar-SA"/>
      </w:rPr>
    </w:lvl>
    <w:lvl w:ilvl="7" w:tplc="255C7F34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77F2E16E">
      <w:numFmt w:val="bullet"/>
      <w:lvlText w:val="•"/>
      <w:lvlJc w:val="left"/>
      <w:pPr>
        <w:ind w:left="7865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5B0E"/>
    <w:rsid w:val="000C17EB"/>
    <w:rsid w:val="006651B5"/>
    <w:rsid w:val="00785B0E"/>
    <w:rsid w:val="00874CF5"/>
    <w:rsid w:val="009A01E9"/>
    <w:rsid w:val="00AE0607"/>
    <w:rsid w:val="00C3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C96519"/>
  <w15:docId w15:val="{89377E5A-50E8-4FB0-B259-99958C8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p.ist.utl.pt/ec-st/Labs/Jantar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4953705856223870)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BDBA-3EB4-4CA4-B437-B1BDA9A0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-PC</cp:lastModifiedBy>
  <cp:revision>3</cp:revision>
  <dcterms:created xsi:type="dcterms:W3CDTF">2021-08-27T18:38:00Z</dcterms:created>
  <dcterms:modified xsi:type="dcterms:W3CDTF">2021-08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Draw</vt:lpwstr>
  </property>
  <property fmtid="{D5CDD505-2E9C-101B-9397-08002B2CF9AE}" pid="4" name="LastSaved">
    <vt:filetime>2021-08-02T00:00:00Z</vt:filetime>
  </property>
</Properties>
</file>